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FF6C5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деп</w:t>
      </w:r>
      <w:r w:rsidR="004E0457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артамент агропромышленного комплекса и воспроизводства окружающей среды Белгородской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2673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 6 апреля 2020 года № 126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65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  <w:r w:rsidR="0029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6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FF6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migunova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унова Татьяна Юрье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 бюджетного финансирова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Правительства Белгородской области от 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6 апреля 2020 года № 126-пп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294C8B" w:rsidRPr="00135775" w:rsidRDefault="00294C8B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FF6C5F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FF6C5F">
        <w:rPr>
          <w:rFonts w:ascii="Times New Roman" w:hAnsi="Times New Roman" w:cs="Times New Roman"/>
          <w:sz w:val="28"/>
          <w:szCs w:val="28"/>
        </w:rPr>
        <w:t>«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Бел</w:t>
      </w:r>
      <w:r w:rsidR="00FF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бласти от  6 апреля 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126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E55B1" w:rsidRPr="00FF6C5F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migunova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7F76CC">
        <w:rPr>
          <w:rFonts w:ascii="Times New Roman" w:hAnsi="Times New Roman" w:cs="Times New Roman"/>
          <w:b/>
          <w:sz w:val="28"/>
          <w:szCs w:val="28"/>
        </w:rPr>
        <w:t>5</w:t>
      </w:r>
      <w:r w:rsidR="00FF5E60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5F">
        <w:rPr>
          <w:rFonts w:ascii="Times New Roman" w:hAnsi="Times New Roman" w:cs="Times New Roman"/>
          <w:b/>
          <w:sz w:val="28"/>
          <w:szCs w:val="28"/>
        </w:rPr>
        <w:t>2020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CD02CE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</w:t>
      </w:r>
      <w:r w:rsidR="00CD02CE">
        <w:rPr>
          <w:rFonts w:ascii="Times New Roman" w:hAnsi="Times New Roman" w:cs="Times New Roman"/>
          <w:sz w:val="28"/>
          <w:szCs w:val="28"/>
        </w:rPr>
        <w:t>по каждому указанному положению</w:t>
      </w:r>
      <w:r w:rsidR="00CD02CE" w:rsidRPr="0005609F">
        <w:rPr>
          <w:rFonts w:ascii="Times New Roman" w:hAnsi="Times New Roman" w:cs="Times New Roman"/>
          <w:sz w:val="28"/>
          <w:szCs w:val="28"/>
        </w:rPr>
        <w:t>.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0C43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 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02CE" w:rsidRPr="00CD02CE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0A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42A0A" w:rsidRPr="00CD02CE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742A0A" w:rsidRPr="00CD02CE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6B" w:rsidRDefault="003F146B">
      <w:pPr>
        <w:spacing w:after="0" w:line="240" w:lineRule="auto"/>
      </w:pPr>
      <w:r>
        <w:separator/>
      </w:r>
    </w:p>
  </w:endnote>
  <w:endnote w:type="continuationSeparator" w:id="0">
    <w:p w:rsidR="003F146B" w:rsidRDefault="003F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6B" w:rsidRDefault="003F146B">
      <w:pPr>
        <w:spacing w:after="0" w:line="240" w:lineRule="auto"/>
      </w:pPr>
      <w:r>
        <w:separator/>
      </w:r>
    </w:p>
  </w:footnote>
  <w:footnote w:type="continuationSeparator" w:id="0">
    <w:p w:rsidR="003F146B" w:rsidRDefault="003F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7652F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5609F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94C8B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3F146B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57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7652F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4C2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7F76CC"/>
    <w:rsid w:val="00803F54"/>
    <w:rsid w:val="00810D82"/>
    <w:rsid w:val="008110D7"/>
    <w:rsid w:val="00817775"/>
    <w:rsid w:val="00824E5F"/>
    <w:rsid w:val="008276B8"/>
    <w:rsid w:val="008412E1"/>
    <w:rsid w:val="008457B1"/>
    <w:rsid w:val="00850650"/>
    <w:rsid w:val="00853236"/>
    <w:rsid w:val="00856751"/>
    <w:rsid w:val="00857FB3"/>
    <w:rsid w:val="0086432C"/>
    <w:rsid w:val="008677AB"/>
    <w:rsid w:val="008733F5"/>
    <w:rsid w:val="008755AA"/>
    <w:rsid w:val="00882201"/>
    <w:rsid w:val="00886BFF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186B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06E6D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4C90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66380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00F1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82104"/>
    <w:rsid w:val="00C92E02"/>
    <w:rsid w:val="00CA4E6C"/>
    <w:rsid w:val="00CB3F67"/>
    <w:rsid w:val="00CD02CE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40A18"/>
    <w:rsid w:val="00F50C43"/>
    <w:rsid w:val="00F5187A"/>
    <w:rsid w:val="00F51BD4"/>
    <w:rsid w:val="00F537C9"/>
    <w:rsid w:val="00F544FE"/>
    <w:rsid w:val="00F5790F"/>
    <w:rsid w:val="00F63C98"/>
    <w:rsid w:val="00F646BF"/>
    <w:rsid w:val="00F711EE"/>
    <w:rsid w:val="00F72AA5"/>
    <w:rsid w:val="00F76F62"/>
    <w:rsid w:val="00F803C2"/>
    <w:rsid w:val="00F8176C"/>
    <w:rsid w:val="00F860BD"/>
    <w:rsid w:val="00FA2B3B"/>
    <w:rsid w:val="00FB75F8"/>
    <w:rsid w:val="00FC570C"/>
    <w:rsid w:val="00FD058F"/>
    <w:rsid w:val="00FD41FB"/>
    <w:rsid w:val="00FD6978"/>
    <w:rsid w:val="00FD7E17"/>
    <w:rsid w:val="00FE07CE"/>
    <w:rsid w:val="00FE520B"/>
    <w:rsid w:val="00FE756A"/>
    <w:rsid w:val="00FF4F42"/>
    <w:rsid w:val="00FF5E60"/>
    <w:rsid w:val="00FF63C3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gunov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guno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B548-338E-4560-9C13-B87F7AA1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7-21T08:29:00Z</cp:lastPrinted>
  <dcterms:created xsi:type="dcterms:W3CDTF">2018-02-16T06:23:00Z</dcterms:created>
  <dcterms:modified xsi:type="dcterms:W3CDTF">2020-07-23T10:10:00Z</dcterms:modified>
</cp:coreProperties>
</file>